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bookmarkStart w:id="0" w:name="_GoBack"/>
      <w:bookmarkEnd w:id="0"/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29FAA636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 </w:t>
      </w:r>
      <w:r w:rsidR="00C70965" w:rsidRPr="00300076">
        <w:rPr>
          <w:rFonts w:ascii="Arial" w:hAnsi="Arial" w:cs="Arial"/>
          <w:sz w:val="26"/>
          <w:szCs w:val="26"/>
        </w:rPr>
        <w:t xml:space="preserve">  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4CA2B0C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3AE26A37" w14:textId="77777777" w:rsidR="00FA492C" w:rsidRDefault="00FA492C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7E6C5" w14:textId="77777777" w:rsidR="00695D4B" w:rsidRDefault="00695D4B" w:rsidP="00927BD6">
      <w:r>
        <w:separator/>
      </w:r>
    </w:p>
  </w:endnote>
  <w:endnote w:type="continuationSeparator" w:id="0">
    <w:p w14:paraId="3D217F40" w14:textId="77777777" w:rsidR="00695D4B" w:rsidRDefault="00695D4B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E408B" w14:textId="77777777" w:rsidR="00695D4B" w:rsidRDefault="00695D4B" w:rsidP="00927BD6">
      <w:r>
        <w:separator/>
      </w:r>
    </w:p>
  </w:footnote>
  <w:footnote w:type="continuationSeparator" w:id="0">
    <w:p w14:paraId="0D613449" w14:textId="77777777" w:rsidR="00695D4B" w:rsidRDefault="00695D4B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D32FC"/>
    <w:rsid w:val="000E0DD3"/>
    <w:rsid w:val="000E70AF"/>
    <w:rsid w:val="001020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92F90-850B-4FAF-9052-325073C6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37</cp:revision>
  <cp:lastPrinted>2018-05-04T14:57:00Z</cp:lastPrinted>
  <dcterms:created xsi:type="dcterms:W3CDTF">2016-06-22T17:20:00Z</dcterms:created>
  <dcterms:modified xsi:type="dcterms:W3CDTF">2019-06-10T20:27:00Z</dcterms:modified>
</cp:coreProperties>
</file>